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6E0" w:rsidRPr="00BD46E0" w:rsidRDefault="00BD46E0" w:rsidP="00BD46E0">
      <w:pPr>
        <w:tabs>
          <w:tab w:val="left" w:pos="35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6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Описание: 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medv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6E0" w:rsidRPr="00BD46E0" w:rsidRDefault="00BD46E0" w:rsidP="00BD4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E0" w:rsidRPr="00BD46E0" w:rsidRDefault="00BD46E0" w:rsidP="00BD4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46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Е ОБРАЗОВАНИЕ</w:t>
      </w:r>
    </w:p>
    <w:p w:rsidR="00BD46E0" w:rsidRPr="00BD46E0" w:rsidRDefault="00BD46E0" w:rsidP="00BD4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46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УГРОВСКОЕ </w:t>
      </w:r>
      <w:proofErr w:type="gramStart"/>
      <w:r w:rsidRPr="00BD46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Е  ПОСЕЛЕНИЕ</w:t>
      </w:r>
      <w:proofErr w:type="gramEnd"/>
    </w:p>
    <w:p w:rsidR="00BD46E0" w:rsidRPr="00BD46E0" w:rsidRDefault="00BD46E0" w:rsidP="00BD4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46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СЕВОЛОЖСКОГО МУНИЦИПАЛЬНОГО РАЙОНА</w:t>
      </w:r>
    </w:p>
    <w:p w:rsidR="00BD46E0" w:rsidRPr="00BD46E0" w:rsidRDefault="00BD46E0" w:rsidP="00BD4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46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ЕНИНГРАДСКОЙ ОБЛАСТИ</w:t>
      </w:r>
    </w:p>
    <w:p w:rsidR="00BD46E0" w:rsidRPr="00BD46E0" w:rsidRDefault="00BD46E0" w:rsidP="00BD4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46E0" w:rsidRPr="00BD46E0" w:rsidRDefault="00BD46E0" w:rsidP="00BD4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46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 ДЕПУТАТОВ</w:t>
      </w:r>
    </w:p>
    <w:p w:rsidR="00BD46E0" w:rsidRPr="00BD46E0" w:rsidRDefault="00BD46E0" w:rsidP="00BD4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D46E0" w:rsidRPr="00BD46E0" w:rsidRDefault="00BD46E0" w:rsidP="00BD4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BD46E0"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  <w:t>РЕШЕНИЕ</w:t>
      </w:r>
    </w:p>
    <w:p w:rsidR="00BD46E0" w:rsidRPr="00BD46E0" w:rsidRDefault="00BD46E0" w:rsidP="00BD4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806505" w:rsidRDefault="007930EC" w:rsidP="008065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09</w:t>
      </w:r>
      <w:r w:rsid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2018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№</w:t>
      </w:r>
      <w:r w:rsidR="0019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2</w:t>
      </w:r>
      <w:bookmarkStart w:id="0" w:name="_GoBack"/>
      <w:bookmarkEnd w:id="0"/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06505">
        <w:rPr>
          <w:rFonts w:ascii="Times New Roman" w:eastAsia="Times New Roman" w:hAnsi="Times New Roman" w:cs="Times New Roman"/>
          <w:bCs/>
          <w:lang w:eastAsia="ru-RU"/>
        </w:rPr>
        <w:t xml:space="preserve">          п. Бугры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Default="00806505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F9628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раждении П</w:t>
      </w:r>
      <w:r w:rsidR="00AF3986">
        <w:rPr>
          <w:rFonts w:ascii="Times New Roman" w:eastAsia="Times New Roman" w:hAnsi="Times New Roman" w:cs="Times New Roman"/>
          <w:sz w:val="28"/>
          <w:szCs w:val="28"/>
          <w:lang w:eastAsia="ar-SA"/>
        </w:rPr>
        <w:t>очетной грамотой совета депутатов</w:t>
      </w:r>
    </w:p>
    <w:p w:rsidR="00AF3986" w:rsidRDefault="0012734E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CC3B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руднику МАДОУ «ДСКВ №35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рисовой Г.Ф</w:t>
      </w:r>
      <w:r w:rsidR="0098229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3986" w:rsidRPr="00806505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C15D7A" w:rsidP="00806505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решения сове</w:t>
      </w:r>
      <w:r w:rsidR="006A4AE3">
        <w:rPr>
          <w:rFonts w:ascii="Times New Roman" w:eastAsia="Times New Roman" w:hAnsi="Times New Roman" w:cs="Times New Roman"/>
          <w:sz w:val="28"/>
          <w:szCs w:val="28"/>
          <w:lang w:eastAsia="ar-SA"/>
        </w:rPr>
        <w:t>та депутатов №83 от 15.12.2010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оложения о Почетной грамоте совета депутатов МО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 w:rsidR="009C0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депутатов </w:t>
      </w:r>
      <w:r w:rsidR="006A4AE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л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:</w:t>
      </w:r>
      <w:r w:rsidR="00806505" w:rsidRPr="008065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06505" w:rsidRPr="00806505" w:rsidRDefault="00806505" w:rsidP="008065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6E52" w:rsidRDefault="00CC3B4C" w:rsidP="006A4AE3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A4A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</w:t>
      </w:r>
      <w:r w:rsidR="009C06BC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летний добросовестный труд и</w:t>
      </w:r>
      <w:r w:rsidR="00AA55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C06BC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ительный вклад в развитие учреждения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радить Почетной грамотой совета депутатов МО «</w:t>
      </w:r>
      <w:proofErr w:type="spellStart"/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 вручением премии в размере 5000 (пять </w:t>
      </w:r>
      <w:r w:rsidR="007B6E5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яч) рублей</w:t>
      </w:r>
      <w:r w:rsidR="006A4A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оспитателя</w:t>
      </w:r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6E52">
        <w:rPr>
          <w:rFonts w:ascii="Times New Roman" w:eastAsia="Times New Roman" w:hAnsi="Times New Roman" w:cs="Times New Roman"/>
          <w:sz w:val="28"/>
          <w:szCs w:val="28"/>
          <w:lang w:eastAsia="ar-SA"/>
        </w:rPr>
        <w:t>МАДОУ «ДСКВ №3</w:t>
      </w:r>
      <w:r w:rsidR="006A4AE3">
        <w:rPr>
          <w:rFonts w:ascii="Times New Roman" w:eastAsia="Times New Roman" w:hAnsi="Times New Roman" w:cs="Times New Roman"/>
          <w:sz w:val="28"/>
          <w:szCs w:val="28"/>
          <w:lang w:eastAsia="ar-SA"/>
        </w:rPr>
        <w:t>5» Борисову Галину Федоровну</w:t>
      </w:r>
      <w:r w:rsidR="007B6E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15D7A" w:rsidRDefault="007B6E52" w:rsidP="006A4AE3">
      <w:pPr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6A4A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.</w:t>
      </w:r>
    </w:p>
    <w:p w:rsidR="00806505" w:rsidRPr="00C15D7A" w:rsidRDefault="007B6E52" w:rsidP="006A4AE3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6A4A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</w:t>
      </w:r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исполнением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</w:t>
      </w:r>
      <w:r w:rsidR="00806505" w:rsidRPr="00C15D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комиссию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«П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циаль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политике»</w:t>
      </w:r>
      <w:r w:rsidR="00806505" w:rsidRPr="00C15D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806505" w:rsidRP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AE3" w:rsidRPr="00806505" w:rsidRDefault="006A4AE3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                                                              Г.И. Шорохов</w:t>
      </w:r>
    </w:p>
    <w:p w:rsidR="00806505" w:rsidRPr="00806505" w:rsidRDefault="00806505" w:rsidP="00806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6505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515FE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D7DFA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34E"/>
    <w:rsid w:val="00127415"/>
    <w:rsid w:val="00130E20"/>
    <w:rsid w:val="0013110C"/>
    <w:rsid w:val="00132231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11F9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ECD"/>
    <w:rsid w:val="002816A5"/>
    <w:rsid w:val="002825DE"/>
    <w:rsid w:val="00291F5D"/>
    <w:rsid w:val="00295662"/>
    <w:rsid w:val="00295BED"/>
    <w:rsid w:val="00297303"/>
    <w:rsid w:val="002A224D"/>
    <w:rsid w:val="002A4792"/>
    <w:rsid w:val="002A6FC1"/>
    <w:rsid w:val="002A71C6"/>
    <w:rsid w:val="002B0111"/>
    <w:rsid w:val="002B073B"/>
    <w:rsid w:val="002B073E"/>
    <w:rsid w:val="002B21C7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DE9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70BB"/>
    <w:rsid w:val="0055373F"/>
    <w:rsid w:val="00553A22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55E1"/>
    <w:rsid w:val="0063766E"/>
    <w:rsid w:val="006377FF"/>
    <w:rsid w:val="00640C0D"/>
    <w:rsid w:val="00642181"/>
    <w:rsid w:val="00655FBB"/>
    <w:rsid w:val="00656DAE"/>
    <w:rsid w:val="00660B9C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4AE3"/>
    <w:rsid w:val="006A5666"/>
    <w:rsid w:val="006A5CD6"/>
    <w:rsid w:val="006A6C38"/>
    <w:rsid w:val="006A73B7"/>
    <w:rsid w:val="006B24E8"/>
    <w:rsid w:val="006B405F"/>
    <w:rsid w:val="006C01B5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50F4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0EC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B0BD9"/>
    <w:rsid w:val="007B3585"/>
    <w:rsid w:val="007B6E52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21AD2"/>
    <w:rsid w:val="00821CF3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25E2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5ACD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299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6BC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78ED"/>
    <w:rsid w:val="00A92209"/>
    <w:rsid w:val="00A92982"/>
    <w:rsid w:val="00A97F92"/>
    <w:rsid w:val="00AA1007"/>
    <w:rsid w:val="00AA22FA"/>
    <w:rsid w:val="00AA55F7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986"/>
    <w:rsid w:val="00AF3D2B"/>
    <w:rsid w:val="00AF449E"/>
    <w:rsid w:val="00AF4F9A"/>
    <w:rsid w:val="00AF55A1"/>
    <w:rsid w:val="00AF55C2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3C2A"/>
    <w:rsid w:val="00BD46E0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5D7A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3B4C"/>
    <w:rsid w:val="00CC6B12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8AE"/>
    <w:rsid w:val="00E92944"/>
    <w:rsid w:val="00E92A4F"/>
    <w:rsid w:val="00E92AF3"/>
    <w:rsid w:val="00E963D7"/>
    <w:rsid w:val="00EA3D30"/>
    <w:rsid w:val="00EA6822"/>
    <w:rsid w:val="00EB3196"/>
    <w:rsid w:val="00EB57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6288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18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C53A"/>
  <w15:docId w15:val="{78F80B99-343D-4EC5-A51C-DA9809CC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5070-C02C-4B8D-8C2C-017D183E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марина</cp:lastModifiedBy>
  <cp:revision>2</cp:revision>
  <cp:lastPrinted>2018-11-15T08:54:00Z</cp:lastPrinted>
  <dcterms:created xsi:type="dcterms:W3CDTF">2018-11-19T07:36:00Z</dcterms:created>
  <dcterms:modified xsi:type="dcterms:W3CDTF">2018-11-19T07:36:00Z</dcterms:modified>
</cp:coreProperties>
</file>